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E347A1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979345" cy="3274057"/>
                  <wp:effectExtent l="635" t="0" r="2540" b="254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7.55pt;margin-top:22.5pt;width:136.5pt;height:105.8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E347A1" w:rsidP="001A6623"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08.3pt;margin-top:25pt;width:136.5pt;height:105.8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E347A1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E41B9BD" wp14:editId="0A7F2EB4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1B9BD" id="_x0000_s1028" type="#_x0000_t202" style="position:absolute;margin-left:107.55pt;margin-top:22.5pt;width:136.5pt;height:105.8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E347A1" w:rsidP="003F3ABB"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2F39B9A0" wp14:editId="54930405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B9A0" id="_x0000_s1029" type="#_x0000_t202" style="position:absolute;left:0;text-align:left;margin-left:108.3pt;margin-top:25pt;width:136.5pt;height:105.8pt;rotation:-90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79F5B30A" wp14:editId="61E27AF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489565EC" wp14:editId="2673EE0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E347A1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A8169F5" wp14:editId="61CABA30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69F5" id="_x0000_s1030" type="#_x0000_t202" style="position:absolute;margin-left:107.55pt;margin-top:22.5pt;width:136.5pt;height:105.8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E347A1" w:rsidP="003F3ABB"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5D85B494" wp14:editId="6D6D7771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B494" id="_x0000_s1031" type="#_x0000_t202" style="position:absolute;left:0;text-align:left;margin-left:108.3pt;margin-top:25pt;width:136.5pt;height:105.8pt;rotation:-90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YpNgIAABo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Mo+xik2AgAAGg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733BEDA9" wp14:editId="5D19718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425B2CB" wp14:editId="2548F2A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E347A1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E4F81B1" wp14:editId="3B2F417C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81B1" id="_x0000_s1032" type="#_x0000_t202" style="position:absolute;margin-left:107.55pt;margin-top:22.5pt;width:136.5pt;height:105.8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FpNgIAABs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E347A1" w:rsidP="003F3ABB"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9D3B910" wp14:editId="0A6F80A5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910" id="_x0000_s1033" type="#_x0000_t202" style="position:absolute;left:0;text-align:left;margin-left:108.3pt;margin-top:25pt;width:136.5pt;height:105.8pt;rotation:-90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GLAViQ2AgAAGw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26D41B62" wp14:editId="322B36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EE7D288" wp14:editId="5E84857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E347A1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26DEEF10" wp14:editId="5185FA4D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EF10" id="_x0000_s1034" type="#_x0000_t202" style="position:absolute;margin-left:107.55pt;margin-top:22.5pt;width:136.5pt;height:105.8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E347A1" w:rsidP="003F3ABB">
            <w:r>
              <w:rPr>
                <w:noProof/>
              </w:rPr>
              <w:drawing>
                <wp:inline distT="0" distB="0" distL="0" distR="0" wp14:anchorId="50724DC3" wp14:editId="4C1E1BCA">
                  <wp:extent cx="1979345" cy="3274057"/>
                  <wp:effectExtent l="635" t="0" r="2540" b="254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御崎の日の出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833" cy="328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0213EF7" wp14:editId="06794F1F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3EF7" id="_x0000_s1035" type="#_x0000_t202" style="position:absolute;left:0;text-align:left;margin-left:108.3pt;margin-top:25pt;width:136.5pt;height:105.8pt;rotation:-90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aXNgIAABs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JRMZpc2AgAAGw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FBBB29A" wp14:editId="0EBFB94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4" name="図 2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6C33B208" wp14:editId="1641C39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E1A8E"/>
    <w:rsid w:val="00337FC1"/>
    <w:rsid w:val="003546A7"/>
    <w:rsid w:val="003F3ABB"/>
    <w:rsid w:val="00477B81"/>
    <w:rsid w:val="0048517F"/>
    <w:rsid w:val="0051081D"/>
    <w:rsid w:val="005D1460"/>
    <w:rsid w:val="005F4F42"/>
    <w:rsid w:val="00611010"/>
    <w:rsid w:val="009000CF"/>
    <w:rsid w:val="009153A8"/>
    <w:rsid w:val="00960961"/>
    <w:rsid w:val="00963124"/>
    <w:rsid w:val="00BB0466"/>
    <w:rsid w:val="00BD7311"/>
    <w:rsid w:val="00DC330E"/>
    <w:rsid w:val="00E21C60"/>
    <w:rsid w:val="00E347A1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5588-D1DA-4C85-A76A-90429D1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3-02T00:42:00Z</cp:lastPrinted>
  <dcterms:created xsi:type="dcterms:W3CDTF">2022-03-02T00:38:00Z</dcterms:created>
  <dcterms:modified xsi:type="dcterms:W3CDTF">2022-03-08T04:45:00Z</dcterms:modified>
</cp:coreProperties>
</file>